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B2" w:rsidRPr="00660C7E" w:rsidRDefault="003A48B2" w:rsidP="003A48B2">
      <w:pPr>
        <w:pStyle w:val="a3"/>
        <w:ind w:left="1080"/>
        <w:jc w:val="center"/>
        <w:rPr>
          <w:b/>
          <w:color w:val="FF0000"/>
        </w:rPr>
      </w:pPr>
      <w:r w:rsidRPr="00660C7E">
        <w:rPr>
          <w:b/>
          <w:color w:val="FF0000"/>
        </w:rPr>
        <w:t>Календарно-тематическое планирование</w:t>
      </w:r>
      <w:r w:rsidR="00660C7E" w:rsidRPr="00660C7E">
        <w:rPr>
          <w:b/>
          <w:color w:val="FF0000"/>
        </w:rPr>
        <w:t xml:space="preserve"> по геометрии для 7  ____</w:t>
      </w:r>
      <w:r w:rsidRPr="00660C7E">
        <w:rPr>
          <w:b/>
          <w:color w:val="FF0000"/>
        </w:rPr>
        <w:t xml:space="preserve"> класса.</w:t>
      </w:r>
    </w:p>
    <w:tbl>
      <w:tblPr>
        <w:tblW w:w="165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540"/>
        <w:gridCol w:w="540"/>
        <w:gridCol w:w="540"/>
        <w:gridCol w:w="1440"/>
        <w:gridCol w:w="1620"/>
        <w:gridCol w:w="1620"/>
        <w:gridCol w:w="1800"/>
        <w:gridCol w:w="1769"/>
        <w:gridCol w:w="31"/>
        <w:gridCol w:w="1620"/>
        <w:gridCol w:w="50"/>
        <w:gridCol w:w="1559"/>
        <w:gridCol w:w="11"/>
        <w:gridCol w:w="1620"/>
        <w:gridCol w:w="70"/>
        <w:gridCol w:w="1730"/>
      </w:tblGrid>
      <w:tr w:rsidR="003A48B2" w:rsidRPr="00565442" w:rsidTr="00660C7E">
        <w:trPr>
          <w:trHeight w:val="278"/>
        </w:trPr>
        <w:tc>
          <w:tcPr>
            <w:tcW w:w="54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18"/>
                <w:szCs w:val="18"/>
              </w:rPr>
            </w:pPr>
            <w:r w:rsidRPr="00565442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65442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565442">
              <w:rPr>
                <w:b/>
                <w:sz w:val="18"/>
                <w:szCs w:val="18"/>
              </w:rPr>
              <w:t>/</w:t>
            </w:r>
            <w:proofErr w:type="spellStart"/>
            <w:r w:rsidRPr="00565442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4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240" w:type="dxa"/>
            <w:gridSpan w:val="2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Цели обучения</w:t>
            </w:r>
          </w:p>
        </w:tc>
        <w:tc>
          <w:tcPr>
            <w:tcW w:w="10260" w:type="dxa"/>
            <w:gridSpan w:val="10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Вид деятельность ученика на уровне</w:t>
            </w:r>
          </w:p>
        </w:tc>
      </w:tr>
      <w:tr w:rsidR="003A48B2" w:rsidRPr="00565442" w:rsidTr="00660C7E">
        <w:trPr>
          <w:trHeight w:val="278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565442">
              <w:rPr>
                <w:b/>
                <w:sz w:val="17"/>
                <w:szCs w:val="17"/>
              </w:rPr>
              <w:t>План</w:t>
            </w:r>
          </w:p>
        </w:tc>
        <w:tc>
          <w:tcPr>
            <w:tcW w:w="54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 w:right="-108"/>
              <w:jc w:val="center"/>
              <w:rPr>
                <w:b/>
                <w:sz w:val="17"/>
                <w:szCs w:val="17"/>
              </w:rPr>
            </w:pPr>
            <w:r w:rsidRPr="00565442">
              <w:rPr>
                <w:b/>
                <w:sz w:val="17"/>
                <w:szCs w:val="17"/>
              </w:rPr>
              <w:t>Факт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ля учителя</w:t>
            </w: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для ученика</w:t>
            </w:r>
          </w:p>
        </w:tc>
        <w:tc>
          <w:tcPr>
            <w:tcW w:w="180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учебных действий</w:t>
            </w:r>
          </w:p>
        </w:tc>
        <w:tc>
          <w:tcPr>
            <w:tcW w:w="1800" w:type="dxa"/>
            <w:gridSpan w:val="2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редметных</w:t>
            </w:r>
          </w:p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зультатов</w:t>
            </w:r>
          </w:p>
        </w:tc>
        <w:tc>
          <w:tcPr>
            <w:tcW w:w="1620" w:type="dxa"/>
            <w:vMerge w:val="restart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личностных результатов</w:t>
            </w:r>
          </w:p>
        </w:tc>
        <w:tc>
          <w:tcPr>
            <w:tcW w:w="5040" w:type="dxa"/>
            <w:gridSpan w:val="6"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универсальных учебных действий (УУД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FFFF00"/>
            <w:vAlign w:val="center"/>
          </w:tcPr>
          <w:p w:rsidR="003A48B2" w:rsidRPr="00565442" w:rsidRDefault="003A48B2" w:rsidP="00A444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познавательные</w:t>
            </w:r>
          </w:p>
        </w:tc>
        <w:tc>
          <w:tcPr>
            <w:tcW w:w="1620" w:type="dxa"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565442">
              <w:rPr>
                <w:b/>
                <w:sz w:val="20"/>
                <w:szCs w:val="20"/>
              </w:rPr>
              <w:t>регулятивные</w:t>
            </w:r>
          </w:p>
        </w:tc>
        <w:tc>
          <w:tcPr>
            <w:tcW w:w="1800" w:type="dxa"/>
            <w:gridSpan w:val="2"/>
            <w:shd w:val="clear" w:color="auto" w:fill="FFFF00"/>
            <w:vAlign w:val="center"/>
          </w:tcPr>
          <w:p w:rsidR="003A48B2" w:rsidRPr="00565442" w:rsidRDefault="003A48B2" w:rsidP="00A44432">
            <w:pPr>
              <w:ind w:left="-108"/>
              <w:jc w:val="center"/>
              <w:rPr>
                <w:b/>
                <w:sz w:val="19"/>
                <w:szCs w:val="19"/>
              </w:rPr>
            </w:pPr>
            <w:r w:rsidRPr="00565442">
              <w:rPr>
                <w:b/>
                <w:sz w:val="19"/>
                <w:szCs w:val="19"/>
              </w:rPr>
              <w:t>коммуникативные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A44432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Глава I. Начальные геометрические сведения (10 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Прямая</w:t>
            </w:r>
            <w:proofErr w:type="gramEnd"/>
            <w:r w:rsidRPr="00565442">
              <w:rPr>
                <w:sz w:val="20"/>
                <w:szCs w:val="20"/>
              </w:rPr>
              <w:t xml:space="preserve"> и отрезок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прямой и отрезк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меть </w:t>
            </w:r>
            <w:r w:rsidRPr="00565442">
              <w:rPr>
                <w:sz w:val="19"/>
                <w:szCs w:val="19"/>
              </w:rPr>
              <w:t>представление</w:t>
            </w:r>
            <w:r w:rsidRPr="00565442">
              <w:rPr>
                <w:sz w:val="20"/>
                <w:szCs w:val="20"/>
              </w:rPr>
              <w:t xml:space="preserve"> о прямой  и отрезк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отрезок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ем «отрезок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Луч и уго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геометрических фигурах луч и уго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меть </w:t>
            </w:r>
            <w:r w:rsidRPr="00565442">
              <w:rPr>
                <w:sz w:val="19"/>
                <w:szCs w:val="19"/>
              </w:rPr>
              <w:t>представление</w:t>
            </w:r>
            <w:r w:rsidRPr="00565442">
              <w:rPr>
                <w:sz w:val="20"/>
                <w:szCs w:val="20"/>
              </w:rPr>
              <w:t xml:space="preserve"> о </w:t>
            </w:r>
            <w:r w:rsidRPr="00565442">
              <w:rPr>
                <w:sz w:val="19"/>
                <w:szCs w:val="19"/>
              </w:rPr>
              <w:t>геометрических</w:t>
            </w:r>
            <w:r w:rsidRPr="00565442">
              <w:rPr>
                <w:sz w:val="20"/>
                <w:szCs w:val="20"/>
              </w:rPr>
              <w:t xml:space="preserve">  фигурах луч и угол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луч и угол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понятиями «луч», «угол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графическим, письменны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равнение отрезков и угл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сравнивать отрезки и углы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меть сравнивать отрезки и углы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фигуры называются равными, как сравнивают отрезки и углы, что такое середина отрезка и биссектриса угл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. 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змерение отрезк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измерения отрез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помощью инструментов уметь измерять отрез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измеряют отрезки, что называется масштабным отрезко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яют длины отрез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онятия градус и градусная мера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 помощью инструментов уметь измерять углы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 измеряют углы, что такое градус и градусная мера угл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яют величины угл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ставляют информацию в разных формах (текст, графика, символы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мерение угл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й и навыков измерения угл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меть находить градусную меру угл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ой угол называется прямым, тупым, острым, развернуты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Находят градусную меру угла, используя свойство измерения угл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графически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3A48B2" w:rsidRPr="00565442" w:rsidTr="00660C7E">
        <w:trPr>
          <w:cantSplit/>
          <w:trHeight w:val="1134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межные и вертикальные углы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смежных и вертикальных углах, их свойств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вать на чертежах и изображать вертикальные и смежные углы. Находить градусную меру вертикальных и смежных углов, используя их свойств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</w:t>
            </w:r>
            <w:proofErr w:type="gramStart"/>
            <w:r w:rsidRPr="00565442">
              <w:rPr>
                <w:sz w:val="20"/>
                <w:szCs w:val="20"/>
              </w:rPr>
              <w:t>углы</w:t>
            </w:r>
            <w:proofErr w:type="gramEnd"/>
            <w:r w:rsidRPr="00565442">
              <w:rPr>
                <w:sz w:val="20"/>
                <w:szCs w:val="20"/>
              </w:rPr>
              <w:t xml:space="preserve"> называются смежными и </w:t>
            </w:r>
            <w:proofErr w:type="gramStart"/>
            <w:r w:rsidRPr="00565442">
              <w:rPr>
                <w:sz w:val="20"/>
                <w:szCs w:val="20"/>
              </w:rPr>
              <w:t>какие</w:t>
            </w:r>
            <w:proofErr w:type="gramEnd"/>
            <w:r w:rsidRPr="00565442">
              <w:rPr>
                <w:sz w:val="20"/>
                <w:szCs w:val="20"/>
              </w:rPr>
              <w:t xml:space="preserve"> вертикальными. Формулируют и обосновывают утверждения о свойствах смежных и вертикальных угло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с геометрическим текстом, проводят логические обоснования, доказательства математических утверждени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-куляр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куляр-ных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х, их свойств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аспознавать на чертежах и изображать </w:t>
            </w:r>
            <w:proofErr w:type="spellStart"/>
            <w:r w:rsidRPr="00565442">
              <w:rPr>
                <w:sz w:val="20"/>
                <w:szCs w:val="20"/>
              </w:rPr>
              <w:t>перпендикуляр-ные</w:t>
            </w:r>
            <w:proofErr w:type="spellEnd"/>
            <w:r w:rsidRPr="00565442">
              <w:rPr>
                <w:sz w:val="20"/>
                <w:szCs w:val="20"/>
              </w:rPr>
              <w:t xml:space="preserve"> </w:t>
            </w:r>
            <w:proofErr w:type="gramStart"/>
            <w:r w:rsidRPr="00565442">
              <w:rPr>
                <w:sz w:val="20"/>
                <w:szCs w:val="20"/>
              </w:rPr>
              <w:t>прямые</w:t>
            </w:r>
            <w:proofErr w:type="gramEnd"/>
            <w:r w:rsidRPr="0056544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</w:t>
            </w:r>
            <w:proofErr w:type="gramStart"/>
            <w:r w:rsidRPr="00565442">
              <w:rPr>
                <w:sz w:val="20"/>
                <w:szCs w:val="20"/>
              </w:rPr>
              <w:t>какие</w:t>
            </w:r>
            <w:proofErr w:type="gramEnd"/>
            <w:r w:rsidRPr="00565442">
              <w:rPr>
                <w:sz w:val="20"/>
                <w:szCs w:val="20"/>
              </w:rPr>
              <w:t xml:space="preserve"> прямые называются перпендикулярными. Формулируют и обосновывают утверждение о свойстве двух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куляр-ных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х к треть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обретают навык геометрических построений, применяют изученные понятия, методы для решения задач практического характер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ходят в учебниках, в т.ч. используя ИКТ, достоверную информацию, необходимую для решения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Начальные геометрические свед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 свойствах </w:t>
            </w:r>
            <w:r w:rsidRPr="00565442">
              <w:rPr>
                <w:sz w:val="20"/>
                <w:szCs w:val="20"/>
              </w:rPr>
              <w:lastRenderedPageBreak/>
              <w:t>измерения  длин отрезков, градусной меры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 свойствах измерения длин отрезков, </w:t>
            </w:r>
            <w:r w:rsidRPr="00565442">
              <w:rPr>
                <w:sz w:val="20"/>
                <w:szCs w:val="20"/>
              </w:rPr>
              <w:lastRenderedPageBreak/>
              <w:t>градусной меры угл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зображают и распознают указанные простейшие фигуры на чертежах. Решают </w:t>
            </w:r>
            <w:r w:rsidRPr="00565442">
              <w:rPr>
                <w:sz w:val="20"/>
                <w:szCs w:val="20"/>
              </w:rPr>
              <w:lastRenderedPageBreak/>
              <w:t>задачи, связанные с этими простейшими фигурам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свойства измерения отрезков и углов при решении задач на </w:t>
            </w:r>
            <w:r w:rsidRPr="00565442">
              <w:rPr>
                <w:sz w:val="20"/>
                <w:szCs w:val="20"/>
              </w:rPr>
              <w:lastRenderedPageBreak/>
              <w:t>нахождение длины отрезка, градусной меры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Проявляют познавательную активность, творчество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>
              <w:t>О</w:t>
            </w:r>
            <w:r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</w:t>
            </w:r>
            <w:r w:rsidRPr="00565442">
              <w:rPr>
                <w:sz w:val="20"/>
                <w:szCs w:val="20"/>
              </w:rPr>
              <w:lastRenderedPageBreak/>
              <w:t>т условие, строят логическую цепочк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трудничают с одноклассниками при решении задач; умеют выслушать оппонента. Формулируют </w:t>
            </w:r>
            <w:r w:rsidRPr="00565442">
              <w:rPr>
                <w:sz w:val="20"/>
                <w:szCs w:val="20"/>
              </w:rPr>
              <w:lastRenderedPageBreak/>
              <w:t>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ind w:left="-108" w:right="-108"/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 xml:space="preserve">Контрольная работа №1 по теме: «Начальные 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 xml:space="preserve"> свед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 «Начальные геометрические свед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18"/>
                <w:szCs w:val="18"/>
              </w:rPr>
            </w:pPr>
            <w:r w:rsidRPr="00565442">
              <w:rPr>
                <w:sz w:val="18"/>
                <w:szCs w:val="18"/>
              </w:rPr>
              <w:t>Распознают геометрические фигуры и их отношения. Решают задачи на вычисление длин отрезков градусных мер углов с необходимыми теоретическими обоснованиям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Глава II. Треугольники (17 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r w:rsidRPr="00565442">
              <w:rPr>
                <w:sz w:val="20"/>
                <w:szCs w:val="20"/>
                <w:lang w:val="en-US"/>
              </w:rPr>
              <w:t>Треугольник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геометрической фигуре «треугольник», ее элемент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меть представление о геометрической фигуре «треугольник», ее элемента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ая фигура называется треугольником, что такое вершины, стороны, углы и периметр треугольни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треугольники. Используют свойства измерения длин отрезков при решении задач на нахождение периметра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Треугольник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умения распознавать и изображать на чертежах и рисунках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меть распознавать и изображать на чертежах и рисунках треугольни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, какие треугольники называются равными. Изображают и распознают на чертежах треугольники и их элементы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числяют элементы треугольников, используя свойства измерения длин  и градусной меры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ервый признак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теоремы-признака равенства </w:t>
            </w:r>
            <w:r w:rsidRPr="00565442">
              <w:rPr>
                <w:sz w:val="20"/>
                <w:szCs w:val="20"/>
              </w:rPr>
              <w:lastRenderedPageBreak/>
              <w:t>треугольников (Первый признак)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lastRenderedPageBreak/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что такое теорема и доказательство. Формулируют и доказывают первый признак </w:t>
            </w:r>
            <w:r w:rsidRPr="00565442">
              <w:rPr>
                <w:sz w:val="20"/>
                <w:szCs w:val="20"/>
              </w:rPr>
              <w:lastRenderedPageBreak/>
              <w:t xml:space="preserve">равенства треугольников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свойства и признаки фигур, а также их отношения при решении задач на </w:t>
            </w:r>
            <w:r w:rsidRPr="00565442">
              <w:rPr>
                <w:sz w:val="20"/>
                <w:szCs w:val="20"/>
              </w:rPr>
              <w:lastRenderedPageBreak/>
              <w:t xml:space="preserve">доказательство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следуют ситуации, требующие оценки действия в соответствии с поставленной </w:t>
            </w:r>
            <w:r w:rsidRPr="00565442">
              <w:rPr>
                <w:sz w:val="20"/>
                <w:szCs w:val="20"/>
              </w:rPr>
              <w:lastRenderedPageBreak/>
              <w:t>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ерпенди-куляр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к прямо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перпендикуляре к прямой, его основании; усвоению теоремы о перпендикуляре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прямой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 xml:space="preserve">Иметь представление о перпендикуляре к </w:t>
            </w:r>
            <w:proofErr w:type="gramStart"/>
            <w:r w:rsidRPr="00565442">
              <w:rPr>
                <w:sz w:val="19"/>
                <w:szCs w:val="19"/>
              </w:rPr>
              <w:t>прямой</w:t>
            </w:r>
            <w:proofErr w:type="gramEnd"/>
            <w:r w:rsidRPr="00565442">
              <w:rPr>
                <w:sz w:val="19"/>
                <w:szCs w:val="19"/>
              </w:rPr>
              <w:t xml:space="preserve">. Сформулировать и доказать теорему о перпендикуляре к </w:t>
            </w:r>
            <w:proofErr w:type="gramStart"/>
            <w:r w:rsidRPr="00565442">
              <w:rPr>
                <w:sz w:val="19"/>
                <w:szCs w:val="19"/>
              </w:rPr>
              <w:t>прямой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отрезок называется перпендикуляром, проведенным из данной точки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данной прямой. Формулируют и доказывают теорему о перпендикуляре к </w:t>
            </w:r>
            <w:proofErr w:type="gramStart"/>
            <w:r w:rsidRPr="00565442">
              <w:rPr>
                <w:sz w:val="20"/>
                <w:szCs w:val="20"/>
              </w:rPr>
              <w:t>прямой</w:t>
            </w:r>
            <w:proofErr w:type="gramEnd"/>
            <w:r w:rsidRPr="0056544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аспознают и изображают на чертежах и рисунках перпендикуляр и наклонную </w:t>
            </w:r>
            <w:proofErr w:type="gramStart"/>
            <w:r w:rsidRPr="00565442">
              <w:rPr>
                <w:sz w:val="20"/>
                <w:szCs w:val="20"/>
              </w:rPr>
              <w:t>к</w:t>
            </w:r>
            <w:proofErr w:type="gramEnd"/>
            <w:r w:rsidRPr="00565442">
              <w:rPr>
                <w:sz w:val="20"/>
                <w:szCs w:val="20"/>
              </w:rPr>
              <w:t xml:space="preserve"> прямой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едианы, биссектрисы и высоты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 медиане, биссектрисе и высоте треугольника, их свойств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меть представление о медиане, биссектрисе и высоте треугольника, их свойства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ие отрезки называются медианой, биссектрисой и высотой треугольника. Формулируют их свойства 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и рисунках медианы, биссектрисы и высоты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войства </w:t>
            </w:r>
            <w:proofErr w:type="spellStart"/>
            <w:proofErr w:type="gramStart"/>
            <w:r w:rsidRPr="00565442">
              <w:rPr>
                <w:sz w:val="19"/>
                <w:szCs w:val="19"/>
              </w:rPr>
              <w:t>равнобедрен-ного</w:t>
            </w:r>
            <w:proofErr w:type="spellEnd"/>
            <w:proofErr w:type="gramEnd"/>
            <w:r w:rsidRPr="00565442">
              <w:rPr>
                <w:sz w:val="19"/>
                <w:szCs w:val="19"/>
              </w:rPr>
              <w:t xml:space="preserve">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формированию представления о </w:t>
            </w:r>
            <w:r w:rsidRPr="00565442">
              <w:rPr>
                <w:sz w:val="19"/>
                <w:szCs w:val="19"/>
              </w:rPr>
              <w:t>равнобедренном</w:t>
            </w:r>
            <w:r w:rsidRPr="00565442">
              <w:rPr>
                <w:sz w:val="20"/>
                <w:szCs w:val="20"/>
              </w:rPr>
              <w:t xml:space="preserve"> треугольнике, его свойства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19"/>
                <w:szCs w:val="19"/>
              </w:rPr>
            </w:pPr>
            <w:r w:rsidRPr="00565442">
              <w:rPr>
                <w:sz w:val="19"/>
                <w:szCs w:val="19"/>
              </w:rPr>
              <w:t>Иметь представление о равнобедренном треугольнике, уметь доказывать теоремы о свойствах равнобедренного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какой </w:t>
            </w:r>
            <w:proofErr w:type="gramStart"/>
            <w:r w:rsidRPr="00565442">
              <w:rPr>
                <w:sz w:val="20"/>
                <w:szCs w:val="20"/>
              </w:rPr>
              <w:t>треугольник</w:t>
            </w:r>
            <w:proofErr w:type="gramEnd"/>
            <w:r w:rsidRPr="00565442">
              <w:rPr>
                <w:sz w:val="20"/>
                <w:szCs w:val="20"/>
              </w:rPr>
              <w:t xml:space="preserve"> называется равнобедренным и </w:t>
            </w:r>
            <w:proofErr w:type="gramStart"/>
            <w:r w:rsidRPr="00565442">
              <w:rPr>
                <w:sz w:val="20"/>
                <w:szCs w:val="20"/>
              </w:rPr>
              <w:t>какой</w:t>
            </w:r>
            <w:proofErr w:type="gramEnd"/>
            <w:r w:rsidRPr="00565442">
              <w:rPr>
                <w:sz w:val="20"/>
                <w:szCs w:val="20"/>
              </w:rPr>
              <w:t xml:space="preserve"> равносторонним. Формулируют и доказывают теоремы о свойствах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изученные свойства фигур и отношения между ними при решении задач на доказательство и вычисление длин, линейных элементов фигур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ям других людей</w:t>
            </w: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уктурируют знания, определяют основную и второстепенную информацию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-признаков равенства треугольни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19"/>
                <w:szCs w:val="19"/>
              </w:rPr>
              <w:t>Сформулировать и доказать первый признак равенства треугольник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второй и третий признак равенства треугольнико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при решени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1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>
              <w:t>О</w:t>
            </w:r>
            <w:r w:rsidRPr="00565442">
              <w:rPr>
                <w:sz w:val="20"/>
                <w:szCs w:val="20"/>
              </w:rPr>
              <w:t>существляют сравнение, извлекают необходимую информацию, переформулируют условие, строят логическую цепочк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 и символьным способа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ют по плану, сверяясь с целью, корректируют план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торой и третий признаки равенства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ов</w:t>
            </w:r>
            <w:proofErr w:type="spellEnd"/>
            <w:proofErr w:type="gram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для обучения решению задач связанных с признаками и свойствами треугольник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 и свойствами треугольник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, связанные с признаками равенства треугольников и свойствами равнобедренного треугольни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отношения фигур и их элементов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бирают действия в соответствии с поставленной задачей и условиями ее реализации, самостоятельно оценивают результат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кружность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ъясняют что такое определение. Формулируют определение окружности. Объясняют что такое центр, радиус, хорда и диаметр окружност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зображают на чертежах и рисунках окружность и ее элементы. Применяют знания при решении задач на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(в т.ч. выделяют главное, разделяют на части) и обобщают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я циркулем и линейко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с помощью </w:t>
            </w:r>
            <w:r w:rsidRPr="00565442">
              <w:rPr>
                <w:sz w:val="20"/>
                <w:szCs w:val="20"/>
              </w:rPr>
              <w:lastRenderedPageBreak/>
              <w:t>циркуля и линей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Научиться решать несложные задачи на построение с помощью циркуля и </w:t>
            </w:r>
            <w:r w:rsidRPr="00565442">
              <w:rPr>
                <w:sz w:val="20"/>
                <w:szCs w:val="20"/>
              </w:rPr>
              <w:lastRenderedPageBreak/>
              <w:t>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бъясняют, как отложить на данном луче от его начала отрезок, равный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е, используя  алгоритм построения отрезка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познавательную активность, творчество. Адекватно оценивают результаты работы с </w:t>
            </w:r>
            <w:r w:rsidRPr="00565442">
              <w:rPr>
                <w:sz w:val="20"/>
                <w:szCs w:val="20"/>
              </w:rPr>
              <w:lastRenderedPageBreak/>
              <w:t>помощью критериев оценк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Анализируют и сравнивают факты и явления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ходе практической деятельности формировать умения решать задачи на построе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построение угла,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  <w:r w:rsidRPr="00565442">
              <w:rPr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 алгоритмы построения угла, равного </w:t>
            </w:r>
            <w:proofErr w:type="gramStart"/>
            <w:r w:rsidRPr="00565442">
              <w:rPr>
                <w:sz w:val="20"/>
                <w:szCs w:val="20"/>
              </w:rPr>
              <w:t>данному</w:t>
            </w:r>
            <w:proofErr w:type="gramEnd"/>
            <w:r w:rsidRPr="00565442">
              <w:rPr>
                <w:sz w:val="20"/>
                <w:szCs w:val="20"/>
              </w:rPr>
              <w:t>, биссектрисы данного угл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Задачи на построени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 построение </w:t>
            </w:r>
            <w:proofErr w:type="gramStart"/>
            <w:r w:rsidRPr="00565442">
              <w:rPr>
                <w:sz w:val="19"/>
                <w:szCs w:val="19"/>
              </w:rPr>
              <w:t>перпендикуляр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 алгоритмы построения </w:t>
            </w:r>
            <w:proofErr w:type="gramStart"/>
            <w:r w:rsidRPr="00565442">
              <w:rPr>
                <w:sz w:val="19"/>
                <w:szCs w:val="19"/>
              </w:rPr>
              <w:t>перпендикуляр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, середины данного отрез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ind w:left="-108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 об отношениях фигур и их элементов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2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Default="003A48B2" w:rsidP="00A44432">
            <w:pPr>
              <w:ind w:left="-108"/>
              <w:rPr>
                <w:sz w:val="20"/>
                <w:szCs w:val="20"/>
              </w:rPr>
            </w:pPr>
          </w:p>
          <w:p w:rsidR="00660C7E" w:rsidRPr="00565442" w:rsidRDefault="00660C7E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b/>
                <w:i/>
                <w:sz w:val="20"/>
                <w:szCs w:val="20"/>
              </w:rPr>
            </w:pPr>
          </w:p>
          <w:p w:rsidR="00660C7E" w:rsidRDefault="00660C7E" w:rsidP="00A44432">
            <w:pPr>
              <w:rPr>
                <w:b/>
                <w:i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>Контрольная работа №2 по теме: «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Треугольники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660C7E" w:rsidRDefault="00660C7E" w:rsidP="00A44432">
            <w:pPr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center"/>
          </w:tcPr>
          <w:p w:rsidR="00660C7E" w:rsidRDefault="00660C7E" w:rsidP="00A44432">
            <w:pPr>
              <w:ind w:left="-108"/>
              <w:rPr>
                <w:sz w:val="20"/>
                <w:szCs w:val="20"/>
              </w:rPr>
            </w:pPr>
          </w:p>
          <w:p w:rsidR="00660C7E" w:rsidRDefault="00660C7E" w:rsidP="00A44432">
            <w:pPr>
              <w:ind w:left="-108"/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660C7E" w:rsidRDefault="00660C7E" w:rsidP="00A44432">
            <w:pPr>
              <w:ind w:left="-108"/>
              <w:rPr>
                <w:sz w:val="20"/>
                <w:szCs w:val="20"/>
              </w:rPr>
            </w:pPr>
          </w:p>
          <w:p w:rsidR="00660C7E" w:rsidRDefault="00660C7E" w:rsidP="00A44432">
            <w:pPr>
              <w:ind w:left="-108"/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660C7E" w:rsidRDefault="00660C7E" w:rsidP="00A44432">
            <w:pPr>
              <w:ind w:left="-108"/>
              <w:rPr>
                <w:sz w:val="20"/>
                <w:szCs w:val="20"/>
              </w:rPr>
            </w:pPr>
          </w:p>
          <w:p w:rsidR="00660C7E" w:rsidRDefault="00660C7E" w:rsidP="00A44432">
            <w:pPr>
              <w:ind w:left="-108"/>
              <w:rPr>
                <w:sz w:val="20"/>
                <w:szCs w:val="20"/>
              </w:rPr>
            </w:pPr>
          </w:p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A44432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lastRenderedPageBreak/>
              <w:t>Глава III. Параллельные прямые (13 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ствовать актуализации знаний по теме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Формулируют определение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. Объясняют что такое секущая. С помощью рисунка, называют пары углов, образованных при пересечении двух прямых секуще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и изображают на чертежах и рисунка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араллельные</w:t>
            </w:r>
            <w:proofErr w:type="gramEnd"/>
            <w:r>
              <w:rPr>
                <w:sz w:val="20"/>
                <w:szCs w:val="20"/>
              </w:rPr>
              <w:t xml:space="preserve"> прямые, секущую. На рисунке обозначают пары углов, образованных при пересечении двух прямых секущ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2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знак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ост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теорем-признаков </w:t>
            </w:r>
            <w:r>
              <w:rPr>
                <w:sz w:val="20"/>
                <w:szCs w:val="20"/>
              </w:rPr>
              <w:t>параллельности 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19"/>
                <w:szCs w:val="19"/>
              </w:rPr>
              <w:t>Сформулировать и доказать</w:t>
            </w:r>
            <w:r>
              <w:rPr>
                <w:sz w:val="19"/>
                <w:szCs w:val="19"/>
              </w:rPr>
              <w:t xml:space="preserve"> теоремы, выражающие признаки параллельности двух прямых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, выражающие признаки параллельности двух прямых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знак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ост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для обучения решению задач связанных с признаками </w:t>
            </w:r>
            <w:r>
              <w:rPr>
                <w:sz w:val="20"/>
                <w:szCs w:val="20"/>
              </w:rPr>
              <w:t>параллельности 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ают задачи на доказательство связанные с признаками параллельности двух прямых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3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знак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ости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дву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ганизовать работу по ознакомлению учащихся практическим способам построения параллельны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результате практических действий и наблюдений закрепить знания по тем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сказывают о практических способах построения параллельных прямых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ыполняют построения, используя  алгоритмы</w:t>
            </w:r>
            <w:r>
              <w:rPr>
                <w:sz w:val="20"/>
                <w:szCs w:val="20"/>
              </w:rPr>
              <w:t xml:space="preserve"> построения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формированию представления о</w:t>
            </w:r>
            <w:r>
              <w:rPr>
                <w:sz w:val="20"/>
                <w:szCs w:val="20"/>
              </w:rPr>
              <w:t>б аксиомах геометри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объяснять, что такое аксиома. </w:t>
            </w:r>
            <w:r w:rsidRPr="002A161A">
              <w:rPr>
                <w:sz w:val="19"/>
                <w:szCs w:val="19"/>
              </w:rPr>
              <w:t>Сформулировать</w:t>
            </w:r>
            <w:r>
              <w:rPr>
                <w:sz w:val="20"/>
                <w:szCs w:val="20"/>
              </w:rPr>
              <w:t xml:space="preserve"> аксиому </w:t>
            </w:r>
            <w:proofErr w:type="gramStart"/>
            <w:r>
              <w:rPr>
                <w:sz w:val="20"/>
                <w:szCs w:val="20"/>
              </w:rPr>
              <w:t>параллельных</w:t>
            </w:r>
            <w:proofErr w:type="gramEnd"/>
            <w:r>
              <w:rPr>
                <w:sz w:val="20"/>
                <w:szCs w:val="20"/>
              </w:rPr>
              <w:t xml:space="preserve"> прямых и следствия из нее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ъясняют, что такое аксиомы геометрии, приводят примеры аксиом. Формулируют аксиому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  и выводят следствия из не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ют понятием «аксиома». Приводят примеры аксиом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, обратных признакам параллельности двух прямых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99386D">
              <w:rPr>
                <w:sz w:val="19"/>
                <w:szCs w:val="19"/>
              </w:rPr>
              <w:t>Сформулировать и доказать</w:t>
            </w:r>
            <w:r>
              <w:rPr>
                <w:sz w:val="20"/>
                <w:szCs w:val="20"/>
              </w:rPr>
              <w:t xml:space="preserve"> теоремы о свойствах параллельных прямых, обратные теоремам о признаках параллельности двух прямых. Уметь объяснять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800" w:type="dxa"/>
            <w:vMerge w:val="restart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ы о свойствах параллельных прямых, обратные теоремам о признаках параллельности двух прямых. Объясняют, что такое условие и заключение теоремы, какая теорема называется обратной по отношению к данной теорем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, обратных признакам параллельности двух прямых</w:t>
            </w: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</w:t>
            </w:r>
            <w:r w:rsidRPr="00565442">
              <w:rPr>
                <w:sz w:val="20"/>
                <w:szCs w:val="20"/>
              </w:rPr>
              <w:lastRenderedPageBreak/>
              <w:t>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ходе беседы познакомить учащихся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бщенаучным способом рассуждений – методом доказательства от противного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2A161A" w:rsidRDefault="003A48B2" w:rsidP="00A44432">
            <w:pPr>
              <w:ind w:right="-133"/>
              <w:rPr>
                <w:sz w:val="19"/>
                <w:szCs w:val="19"/>
              </w:rPr>
            </w:pPr>
            <w:r w:rsidRPr="002A161A">
              <w:rPr>
                <w:sz w:val="19"/>
                <w:szCs w:val="19"/>
              </w:rPr>
              <w:lastRenderedPageBreak/>
              <w:t xml:space="preserve">Уметь объяснять, в чем заключается метод </w:t>
            </w:r>
            <w:r w:rsidRPr="002A161A">
              <w:rPr>
                <w:sz w:val="19"/>
                <w:szCs w:val="19"/>
              </w:rPr>
              <w:lastRenderedPageBreak/>
              <w:t xml:space="preserve">доказательства от противного; сформулировать и доказать теоремы об углах с соответственно параллельными и </w:t>
            </w:r>
            <w:r w:rsidRPr="002A161A">
              <w:rPr>
                <w:sz w:val="18"/>
                <w:szCs w:val="18"/>
              </w:rPr>
              <w:t>перпендикулярными сторонам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34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бъясняют, в чем заключается метод доказательства от </w:t>
            </w:r>
            <w:r w:rsidRPr="00565442">
              <w:rPr>
                <w:sz w:val="20"/>
                <w:szCs w:val="20"/>
              </w:rPr>
              <w:lastRenderedPageBreak/>
              <w:t>противного</w:t>
            </w:r>
            <w:r>
              <w:rPr>
                <w:sz w:val="20"/>
                <w:szCs w:val="20"/>
              </w:rPr>
              <w:t>;</w:t>
            </w:r>
            <w:r w:rsidRPr="00565442">
              <w:rPr>
                <w:sz w:val="20"/>
                <w:szCs w:val="20"/>
              </w:rPr>
              <w:t xml:space="preserve"> формулируют и доказывают теоремы об углах с соответственно параллельными и перпендикулярными сторонами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565442">
              <w:rPr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ознают роль ученика, осваивают </w:t>
            </w:r>
            <w:r w:rsidRPr="00565442">
              <w:rPr>
                <w:sz w:val="20"/>
                <w:szCs w:val="20"/>
              </w:rPr>
              <w:lastRenderedPageBreak/>
              <w:t>личностный смысл у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Устанавливают аналогии для понимания закономерност</w:t>
            </w:r>
            <w:r w:rsidRPr="00565442">
              <w:rPr>
                <w:sz w:val="20"/>
                <w:szCs w:val="20"/>
              </w:rPr>
              <w:lastRenderedPageBreak/>
              <w:t>ей, используют их в решении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следуют ситуации, требующие оценки </w:t>
            </w:r>
            <w:r w:rsidRPr="00565442">
              <w:rPr>
                <w:sz w:val="20"/>
                <w:szCs w:val="20"/>
              </w:rPr>
              <w:lastRenderedPageBreak/>
              <w:t>действия в соответствии с поставленной задач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тстаивают свою точку зрения, подтверждают </w:t>
            </w:r>
            <w:r w:rsidRPr="00565442">
              <w:rPr>
                <w:sz w:val="20"/>
                <w:szCs w:val="20"/>
              </w:rPr>
              <w:lastRenderedPageBreak/>
              <w:t>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3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ксиома </w:t>
            </w:r>
            <w:proofErr w:type="gramStart"/>
            <w:r w:rsidRPr="00565442">
              <w:rPr>
                <w:sz w:val="20"/>
                <w:szCs w:val="20"/>
              </w:rPr>
              <w:t>параллельных</w:t>
            </w:r>
            <w:proofErr w:type="gramEnd"/>
            <w:r w:rsidRPr="00565442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 ходе практической деятельности формировать умения решать задачи на</w:t>
            </w:r>
            <w:r>
              <w:rPr>
                <w:sz w:val="20"/>
                <w:szCs w:val="20"/>
              </w:rPr>
              <w:t xml:space="preserve"> вычисление, доказательство и построение, связанные с </w:t>
            </w:r>
            <w:proofErr w:type="gramStart"/>
            <w:r>
              <w:rPr>
                <w:sz w:val="20"/>
                <w:szCs w:val="20"/>
              </w:rPr>
              <w:t>параллельными</w:t>
            </w:r>
            <w:proofErr w:type="gramEnd"/>
            <w:r>
              <w:rPr>
                <w:sz w:val="20"/>
                <w:szCs w:val="20"/>
              </w:rPr>
              <w:t xml:space="preserve"> прямым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Научиться решать задачи </w:t>
            </w:r>
            <w:r>
              <w:rPr>
                <w:sz w:val="20"/>
                <w:szCs w:val="20"/>
              </w:rPr>
              <w:t xml:space="preserve">на вычисление, доказательство и </w:t>
            </w:r>
            <w:proofErr w:type="gramStart"/>
            <w:r>
              <w:rPr>
                <w:sz w:val="20"/>
                <w:szCs w:val="20"/>
              </w:rPr>
              <w:t>построе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442">
              <w:rPr>
                <w:sz w:val="20"/>
                <w:szCs w:val="20"/>
              </w:rPr>
              <w:t>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710BA0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ают задачи на вычисление, доказательство и построение, связанные с </w:t>
            </w:r>
            <w:proofErr w:type="gramStart"/>
            <w:r w:rsidRPr="00565442">
              <w:rPr>
                <w:sz w:val="20"/>
                <w:szCs w:val="20"/>
              </w:rPr>
              <w:t>параллельными</w:t>
            </w:r>
            <w:proofErr w:type="gramEnd"/>
            <w:r w:rsidRPr="00565442">
              <w:rPr>
                <w:sz w:val="20"/>
                <w:szCs w:val="20"/>
              </w:rPr>
              <w:t xml:space="preserve"> прямыми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</w:t>
            </w:r>
            <w:proofErr w:type="gramStart"/>
            <w:r w:rsidRPr="00565442"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</w:t>
            </w:r>
            <w:proofErr w:type="gramStart"/>
            <w:r w:rsidRPr="00565442"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задачи связанные с 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3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ешение задач по теме: «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Параллель-</w:t>
            </w:r>
            <w:r w:rsidRPr="00565442">
              <w:rPr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рганизовать работу по обобщению и </w:t>
            </w:r>
            <w:r w:rsidRPr="00565442">
              <w:rPr>
                <w:sz w:val="20"/>
                <w:szCs w:val="20"/>
              </w:rPr>
              <w:lastRenderedPageBreak/>
              <w:t xml:space="preserve">систематизации знаний </w:t>
            </w:r>
            <w:proofErr w:type="gramStart"/>
            <w:r w:rsidRPr="00565442"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 xml:space="preserve"> параллельных прямых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Научиться решать задачи связанные с </w:t>
            </w:r>
            <w:r w:rsidRPr="00565442">
              <w:rPr>
                <w:sz w:val="20"/>
                <w:szCs w:val="20"/>
              </w:rPr>
              <w:lastRenderedPageBreak/>
              <w:t>признаками</w:t>
            </w:r>
            <w:r>
              <w:rPr>
                <w:sz w:val="20"/>
                <w:szCs w:val="20"/>
              </w:rPr>
              <w:t xml:space="preserve"> параллельности двух прямых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Анализируют и осмысливают текст задачи, </w:t>
            </w:r>
            <w:r w:rsidRPr="00565442">
              <w:rPr>
                <w:sz w:val="20"/>
                <w:szCs w:val="20"/>
              </w:rPr>
              <w:lastRenderedPageBreak/>
              <w:t>моделируют условие с помощью схем, чертежей, реальных предметов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</w:t>
            </w:r>
            <w:r w:rsidRPr="00565442">
              <w:rPr>
                <w:sz w:val="20"/>
                <w:szCs w:val="20"/>
              </w:rPr>
              <w:lastRenderedPageBreak/>
              <w:t>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сваивают культуру работы с учебником, </w:t>
            </w:r>
            <w:r w:rsidRPr="00565442">
              <w:rPr>
                <w:sz w:val="20"/>
                <w:szCs w:val="20"/>
              </w:rPr>
              <w:lastRenderedPageBreak/>
              <w:t>поиска информ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именяют полученные знания  при решении </w:t>
            </w:r>
            <w:r w:rsidRPr="00565442">
              <w:rPr>
                <w:sz w:val="20"/>
                <w:szCs w:val="20"/>
              </w:rPr>
              <w:lastRenderedPageBreak/>
              <w:t>различного вида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илагают волевые усилия и преодолевают трудности и </w:t>
            </w:r>
            <w:r w:rsidRPr="00565442">
              <w:rPr>
                <w:sz w:val="20"/>
                <w:szCs w:val="20"/>
              </w:rPr>
              <w:lastRenderedPageBreak/>
              <w:t>препятствия на пути достижения целей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Дают адекватную оценку своему мнению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4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>Контрольная работа №3 по теме: «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Параллель-ные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 xml:space="preserve">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Параллельные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631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A44432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t>Глава IV. Соотношения между сторонами и углами треугольника (18 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сумме углов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DF2DA7">
              <w:rPr>
                <w:sz w:val="19"/>
                <w:szCs w:val="19"/>
              </w:rPr>
              <w:t xml:space="preserve">Сформулировать </w:t>
            </w:r>
            <w:r>
              <w:rPr>
                <w:sz w:val="20"/>
                <w:szCs w:val="20"/>
              </w:rPr>
              <w:t>и доказать теорему о сумме углов треугольника и ее следствие о внешнем угле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углов треугольника и ее следствие о внешнем угле треугольника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понят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умма углов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ует деятельность по формированию умений проводить классификацию треугольников по угл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различать на чертежах остроугольный, тупоугольный и прямоугольный треугольни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водят классификацию треугольников по углам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 xml:space="preserve">у о соотношениях между </w:t>
            </w:r>
            <w:r>
              <w:rPr>
                <w:sz w:val="20"/>
                <w:szCs w:val="20"/>
              </w:rPr>
              <w:lastRenderedPageBreak/>
              <w:t>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A44432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lastRenderedPageBreak/>
              <w:t xml:space="preserve">Сформулировать и доказать теорему о соотношениях между сторонами и углами </w:t>
            </w:r>
            <w:r w:rsidRPr="00DF2DA7">
              <w:rPr>
                <w:sz w:val="19"/>
                <w:szCs w:val="19"/>
              </w:rPr>
              <w:lastRenderedPageBreak/>
              <w:t>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Формулируют  и доказывают теорему о соотношениях между сторонами и углами </w:t>
            </w:r>
            <w:r w:rsidRPr="00565442">
              <w:rPr>
                <w:sz w:val="20"/>
                <w:szCs w:val="20"/>
              </w:rPr>
              <w:lastRenderedPageBreak/>
              <w:t>треугольника (прямое и обратное утверждение)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фигур  и отношения между </w:t>
            </w:r>
            <w:r w:rsidRPr="00565442">
              <w:rPr>
                <w:sz w:val="20"/>
                <w:szCs w:val="20"/>
              </w:rPr>
              <w:lastRenderedPageBreak/>
              <w:t>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4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</w:t>
            </w:r>
            <w:r>
              <w:rPr>
                <w:sz w:val="20"/>
                <w:szCs w:val="20"/>
              </w:rPr>
              <w:t xml:space="preserve">следствий из </w:t>
            </w:r>
            <w:r w:rsidRPr="00565442">
              <w:rPr>
                <w:sz w:val="20"/>
                <w:szCs w:val="20"/>
              </w:rPr>
              <w:t>теорем</w:t>
            </w:r>
            <w:r>
              <w:rPr>
                <w:sz w:val="20"/>
                <w:szCs w:val="20"/>
              </w:rPr>
              <w:t>ы о соотношениях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A44432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t>Сформулировать и доказать следствия из теоремы о соотношениях между сторонами и углами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следствия из теоремы о соотношениях между сторонами и углами треугольника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шения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неравенстве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DF2DA7">
              <w:rPr>
                <w:sz w:val="19"/>
                <w:szCs w:val="19"/>
              </w:rPr>
              <w:t>Сформулировать и</w:t>
            </w:r>
            <w:r>
              <w:rPr>
                <w:sz w:val="20"/>
                <w:szCs w:val="20"/>
              </w:rPr>
              <w:t xml:space="preserve"> доказать теорему о неравенстве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неравенстве треугольника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>Контрольная работа № 4 по теме: «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Соотноше-ния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 xml:space="preserve"> между сторонами и углами </w:t>
            </w:r>
            <w:proofErr w:type="spellStart"/>
            <w:r w:rsidRPr="00660C7E">
              <w:rPr>
                <w:b/>
                <w:color w:val="FF0000"/>
                <w:sz w:val="20"/>
                <w:szCs w:val="20"/>
              </w:rPr>
              <w:t>треуголь-ника</w:t>
            </w:r>
            <w:proofErr w:type="spellEnd"/>
            <w:r w:rsidRPr="00660C7E">
              <w:rPr>
                <w:b/>
                <w:color w:val="FF0000"/>
                <w:sz w:val="20"/>
                <w:szCs w:val="20"/>
              </w:rPr>
              <w:t>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Соотношения между сторонами и углами треугольника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 теорем</w:t>
            </w:r>
            <w:r>
              <w:rPr>
                <w:sz w:val="20"/>
                <w:szCs w:val="20"/>
              </w:rPr>
              <w:t>ы о сумме двух острых углов прямоугольного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A44432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t>Сформулировать и доказать теорему о сумме двух острых углов прямоугольного треугольника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теорему о сумме двух острых углов прямоугольного треугольника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Используют изученные свойства геометрических фигур  и отношения между ними при решении задач на </w:t>
            </w:r>
            <w:r w:rsidRPr="00565442">
              <w:rPr>
                <w:sz w:val="20"/>
                <w:szCs w:val="20"/>
              </w:rPr>
              <w:lastRenderedPageBreak/>
              <w:t>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интерес к </w:t>
            </w:r>
            <w:proofErr w:type="spellStart"/>
            <w:r w:rsidRPr="00565442">
              <w:rPr>
                <w:sz w:val="20"/>
                <w:szCs w:val="20"/>
              </w:rPr>
              <w:t>креативной</w:t>
            </w:r>
            <w:proofErr w:type="spellEnd"/>
            <w:r w:rsidRPr="00565442">
              <w:rPr>
                <w:sz w:val="20"/>
                <w:szCs w:val="20"/>
              </w:rPr>
              <w:t xml:space="preserve"> деятельности, активности при подготовке иллюстраций изучаемых </w:t>
            </w:r>
            <w:r w:rsidRPr="00565442">
              <w:rPr>
                <w:sz w:val="20"/>
                <w:szCs w:val="20"/>
              </w:rPr>
              <w:lastRenderedPageBreak/>
              <w:t xml:space="preserve">понятий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Восстанавливают предметную ситуацию, описанную в задаче, переформулируют условие, извлекать необходимую </w:t>
            </w:r>
            <w:r w:rsidRPr="00565442">
              <w:rPr>
                <w:sz w:val="20"/>
                <w:szCs w:val="20"/>
              </w:rPr>
              <w:lastRenderedPageBreak/>
              <w:t>информацию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ценивают степень и способы достижения цели в учебных ситуациях, исправляют ошибки с помощью </w:t>
            </w:r>
            <w:r w:rsidRPr="00565442">
              <w:rPr>
                <w:sz w:val="20"/>
                <w:szCs w:val="20"/>
              </w:rPr>
              <w:lastRenderedPageBreak/>
              <w:t>учител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Формулируют собственное мнение и позицию, задают вопросы, слушают собеседника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4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Создать условия для усвоения </w:t>
            </w:r>
            <w:r>
              <w:rPr>
                <w:sz w:val="20"/>
                <w:szCs w:val="20"/>
              </w:rPr>
              <w:t xml:space="preserve">свойства катета прямоугольного треугольника, лежащего против угла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5.75pt" o:ole="">
                  <v:imagedata r:id="rId6" o:title=""/>
                </v:shape>
                <o:OLEObject Type="Embed" ProgID="Equation.3" ShapeID="_x0000_i1025" DrawAspect="Content" ObjectID="_1484253952" r:id="rId7"/>
              </w:objec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A44432">
            <w:pPr>
              <w:rPr>
                <w:sz w:val="19"/>
                <w:szCs w:val="19"/>
              </w:rPr>
            </w:pPr>
            <w:r w:rsidRPr="00DF2DA7">
              <w:rPr>
                <w:sz w:val="19"/>
                <w:szCs w:val="19"/>
              </w:rPr>
              <w:t>Сформулировать и доказать свойства катета прямоугольного треу</w:t>
            </w:r>
            <w:r>
              <w:rPr>
                <w:sz w:val="19"/>
                <w:szCs w:val="19"/>
              </w:rPr>
              <w:t xml:space="preserve">гольника, лежащего против угл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30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0</m:t>
                  </m:r>
                </m:sup>
              </m:sSup>
            </m:oMath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Формулируют и доказывают свойство катета прямоугольного треугольника, лежащего против угла в </w:t>
            </w:r>
            <w:r w:rsidRPr="00565442">
              <w:rPr>
                <w:position w:val="-6"/>
                <w:sz w:val="20"/>
                <w:szCs w:val="20"/>
              </w:rPr>
              <w:object w:dxaOrig="380" w:dyaOrig="320">
                <v:shape id="_x0000_i1026" type="#_x0000_t75" style="width:18.75pt;height:15.75pt" o:ole="">
                  <v:imagedata r:id="rId6" o:title=""/>
                </v:shape>
                <o:OLEObject Type="Embed" ProgID="Equation.3" ShapeID="_x0000_i1026" DrawAspect="Content" ObjectID="_1484253953" r:id="rId8"/>
              </w:object>
            </w:r>
            <w:r w:rsidRPr="00565442">
              <w:rPr>
                <w:sz w:val="20"/>
                <w:szCs w:val="20"/>
              </w:rPr>
              <w:t xml:space="preserve"> (прямое и обратное утверждение)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свойства и признаки фигур, а также их отношения при решении задач на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брабатывают информацию и передают ее устным, письменным, графическим и символьным способами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ектируют и формируют учебное сотрудничество с учителем и сверстник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</w:t>
            </w:r>
            <w:r>
              <w:rPr>
                <w:sz w:val="20"/>
                <w:szCs w:val="20"/>
              </w:rPr>
              <w:t xml:space="preserve"> признака равенства прямоугольных треугольников по гипотенузе и острому угл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DF2DA7" w:rsidRDefault="003A48B2" w:rsidP="00A4443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формулировать и доказать признак равенства прямоугольных треугольников по гипотенузе и острому углу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острому углу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ознают роль ученика, осваивают личностный смысл уче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следуют ситуации, требующие оценки действия в соответствии с поставленной задачей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стаивают свою точку зрения, подтверждают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ямоуголь-ны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ть условия для усвоения</w:t>
            </w:r>
            <w:r>
              <w:rPr>
                <w:sz w:val="20"/>
                <w:szCs w:val="20"/>
              </w:rPr>
              <w:t xml:space="preserve"> признака равенства прямоугольных треугольников по гипотенузе и катету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99386D" w:rsidRDefault="003A48B2" w:rsidP="00A4443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формулировать и доказать признак равенства прямоугольных треугольников по гипотенузе и катету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и доказывают признак равенства прямоугольных треугольников по гипотенузе и катету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едвидят появление конфликтов при наличии различных точек зрения. Принимают точку зрения другого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99386D" w:rsidRDefault="003A48B2" w:rsidP="00A44432">
            <w:pPr>
              <w:rPr>
                <w:sz w:val="19"/>
                <w:szCs w:val="19"/>
              </w:rPr>
            </w:pPr>
            <w:r w:rsidRPr="0099386D">
              <w:rPr>
                <w:sz w:val="19"/>
                <w:szCs w:val="19"/>
              </w:rPr>
              <w:t>Объясняют, какой отрезок называется наклонной, проведенной из данной точки к данной прямой</w:t>
            </w:r>
            <w:proofErr w:type="gramStart"/>
            <w:r w:rsidRPr="0099386D">
              <w:rPr>
                <w:sz w:val="19"/>
                <w:szCs w:val="19"/>
              </w:rPr>
              <w:t xml:space="preserve"> Д</w:t>
            </w:r>
            <w:proofErr w:type="gramEnd"/>
            <w:r w:rsidRPr="0099386D">
              <w:rPr>
                <w:sz w:val="19"/>
                <w:szCs w:val="19"/>
              </w:rPr>
              <w:t xml:space="preserve">оказывают, что перпендикуляр, проведенный из точки к прямой, меньше любой наклонной, проведенной из этой же точки к </w:t>
            </w:r>
            <w:r w:rsidRPr="0099386D">
              <w:rPr>
                <w:sz w:val="19"/>
                <w:szCs w:val="19"/>
              </w:rPr>
              <w:lastRenderedPageBreak/>
              <w:t xml:space="preserve">этой прямой. </w:t>
            </w: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99386D">
              <w:rPr>
                <w:sz w:val="19"/>
                <w:szCs w:val="19"/>
              </w:rPr>
              <w:t xml:space="preserve">Формулируют определение расстояния от точки </w:t>
            </w:r>
            <w:proofErr w:type="gramStart"/>
            <w:r w:rsidRPr="0099386D">
              <w:rPr>
                <w:sz w:val="19"/>
                <w:szCs w:val="19"/>
              </w:rPr>
              <w:t>до</w:t>
            </w:r>
            <w:proofErr w:type="gramEnd"/>
            <w:r w:rsidRPr="0099386D">
              <w:rPr>
                <w:sz w:val="19"/>
                <w:szCs w:val="19"/>
              </w:rPr>
              <w:t xml:space="preserve"> прямо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отивацию к познавательной деятель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трудничают с одноклассниками при решении задач; умеют выслушать оппонента. Формулируют вывод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5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ind w:left="-108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ают задачи на вычисление, доказательство и построение, связанные с расстоянием от точки </w:t>
            </w:r>
            <w:proofErr w:type="gramStart"/>
            <w:r w:rsidRPr="00565442">
              <w:rPr>
                <w:sz w:val="20"/>
                <w:szCs w:val="20"/>
              </w:rPr>
              <w:t>до</w:t>
            </w:r>
            <w:proofErr w:type="gramEnd"/>
            <w:r w:rsidRPr="00565442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ют свои действия с целью, вносят корректировки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99386D" w:rsidRDefault="003A48B2" w:rsidP="00A44432">
            <w:pPr>
              <w:ind w:right="-20"/>
              <w:rPr>
                <w:sz w:val="19"/>
                <w:szCs w:val="19"/>
              </w:rPr>
            </w:pPr>
            <w:r w:rsidRPr="0099386D">
              <w:rPr>
                <w:sz w:val="19"/>
                <w:szCs w:val="19"/>
              </w:rPr>
              <w:t xml:space="preserve">Сформулировать и доказать свойство о </w:t>
            </w:r>
            <w:proofErr w:type="spellStart"/>
            <w:r w:rsidRPr="0099386D">
              <w:rPr>
                <w:sz w:val="18"/>
                <w:szCs w:val="18"/>
              </w:rPr>
              <w:t>равноудалённости</w:t>
            </w:r>
            <w:proofErr w:type="spellEnd"/>
            <w:r w:rsidRPr="0099386D">
              <w:rPr>
                <w:sz w:val="19"/>
                <w:szCs w:val="19"/>
              </w:rPr>
              <w:t xml:space="preserve"> точек параллельных прямых. Сформулировать определение между двумя параллельными прямыми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3B3116" w:rsidRDefault="003A48B2" w:rsidP="00A44432">
            <w:pPr>
              <w:ind w:right="-63"/>
              <w:rPr>
                <w:sz w:val="19"/>
                <w:szCs w:val="19"/>
              </w:rPr>
            </w:pPr>
            <w:r w:rsidRPr="003B3116">
              <w:rPr>
                <w:sz w:val="19"/>
                <w:szCs w:val="19"/>
              </w:rPr>
              <w:t xml:space="preserve">Формулируют и доказывают свойство о </w:t>
            </w:r>
            <w:proofErr w:type="spellStart"/>
            <w:r w:rsidRPr="003B3116">
              <w:rPr>
                <w:sz w:val="19"/>
                <w:szCs w:val="19"/>
              </w:rPr>
              <w:t>равноудаленности</w:t>
            </w:r>
            <w:proofErr w:type="spellEnd"/>
            <w:r w:rsidRPr="003B3116">
              <w:rPr>
                <w:sz w:val="19"/>
                <w:szCs w:val="19"/>
              </w:rPr>
              <w:t xml:space="preserve"> точек параллельных прямых. Формулируют определение расстояния между двумя параллельными прямыми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текст задачи на доказательство, выстраивают ход ее реш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составляют алгоритм деятельности при решении учебной задачи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строение треугольника по трем элементам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 ходе практической деятельности формировать умения решать задачи на построение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Научиться решать несложные задачи на построение</w:t>
            </w:r>
            <w:r>
              <w:rPr>
                <w:sz w:val="20"/>
                <w:szCs w:val="20"/>
              </w:rPr>
              <w:t xml:space="preserve"> треугольника по трем элементам</w:t>
            </w:r>
            <w:r w:rsidRPr="00565442">
              <w:rPr>
                <w:sz w:val="20"/>
                <w:szCs w:val="20"/>
              </w:rPr>
              <w:t xml:space="preserve"> с помощью циркуля и линейки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ают задачи на вычисление, доказательство и построение, связанные с расстоянием между </w:t>
            </w:r>
            <w:proofErr w:type="gramStart"/>
            <w:r w:rsidRPr="00565442">
              <w:rPr>
                <w:sz w:val="20"/>
                <w:szCs w:val="20"/>
              </w:rPr>
              <w:t>параллельными</w:t>
            </w:r>
            <w:proofErr w:type="gramEnd"/>
            <w:r w:rsidRPr="00565442">
              <w:rPr>
                <w:sz w:val="20"/>
                <w:szCs w:val="20"/>
              </w:rPr>
              <w:t xml:space="preserve"> прямыми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Выполняют построения, используя </w:t>
            </w:r>
            <w:r>
              <w:rPr>
                <w:sz w:val="20"/>
                <w:szCs w:val="20"/>
              </w:rPr>
              <w:t>известные</w:t>
            </w:r>
            <w:r w:rsidRPr="00565442">
              <w:rPr>
                <w:sz w:val="20"/>
                <w:szCs w:val="20"/>
              </w:rPr>
              <w:t xml:space="preserve"> алгоритмы построения</w:t>
            </w:r>
            <w:r>
              <w:rPr>
                <w:sz w:val="20"/>
                <w:szCs w:val="20"/>
              </w:rPr>
              <w:t xml:space="preserve"> геометрических фигур: отрезок, равный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>; угол, равный данному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водят аргументы в пользу своей точки зрения, подтверждают ее 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«Прямоугольные </w:t>
            </w:r>
            <w:r w:rsidRPr="00565442">
              <w:rPr>
                <w:sz w:val="20"/>
                <w:szCs w:val="20"/>
              </w:rPr>
              <w:lastRenderedPageBreak/>
              <w:t xml:space="preserve">треугольники.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рганизовать работу по обобщению и систематизации </w:t>
            </w:r>
            <w:r w:rsidRPr="00565442">
              <w:rPr>
                <w:sz w:val="20"/>
                <w:szCs w:val="20"/>
              </w:rPr>
              <w:lastRenderedPageBreak/>
              <w:t xml:space="preserve">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</w:t>
            </w:r>
            <w:r w:rsidRPr="00565442">
              <w:rPr>
                <w:sz w:val="20"/>
                <w:szCs w:val="20"/>
              </w:rPr>
              <w:lastRenderedPageBreak/>
              <w:t>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Решают задачи на вычисление, доказательство и построение, </w:t>
            </w:r>
            <w:r w:rsidRPr="00565442">
              <w:rPr>
                <w:sz w:val="20"/>
                <w:szCs w:val="20"/>
              </w:rPr>
              <w:lastRenderedPageBreak/>
              <w:t>проводят по ходу решения дополнительные построения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Используют изученные свойства геометрических </w:t>
            </w:r>
            <w:r w:rsidRPr="00565442">
              <w:rPr>
                <w:sz w:val="20"/>
                <w:szCs w:val="20"/>
              </w:rPr>
              <w:lastRenderedPageBreak/>
              <w:t>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Проявляют мотивацию к познавательной деятельности </w:t>
            </w:r>
            <w:r w:rsidRPr="00565442">
              <w:rPr>
                <w:sz w:val="20"/>
                <w:szCs w:val="20"/>
              </w:rPr>
              <w:lastRenderedPageBreak/>
              <w:t>при решении задач с практическим содержанием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 xml:space="preserve">Строят логически обоснованное рассуждение, включающее установление </w:t>
            </w:r>
            <w:r w:rsidRPr="00565442">
              <w:rPr>
                <w:sz w:val="20"/>
                <w:szCs w:val="20"/>
              </w:rPr>
              <w:lastRenderedPageBreak/>
              <w:t>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lastRenderedPageBreak/>
              <w:t>Применяют установленные правила в планировании способа решени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Приводят аргументы в пользу своей точки зрения, подтверждают ее </w:t>
            </w:r>
            <w:r w:rsidRPr="00565442">
              <w:rPr>
                <w:sz w:val="20"/>
                <w:szCs w:val="20"/>
              </w:rPr>
              <w:lastRenderedPageBreak/>
              <w:t>фактами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56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Default="003A48B2" w:rsidP="00A44432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Анализируют и осмысливают текст задачи, </w:t>
            </w:r>
          </w:p>
          <w:p w:rsidR="003A48B2" w:rsidRPr="00565442" w:rsidRDefault="003A48B2" w:rsidP="00A44432">
            <w:pPr>
              <w:ind w:right="-176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моделируют условие с помощью схем, чертежей, реальных предметов, сопоставляют полученный результат с условием задачи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осстанавливают предметную ситуацию, описанную в задаче, переформулируют условие, извлекать необходимую информацию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565442">
              <w:rPr>
                <w:sz w:val="20"/>
                <w:szCs w:val="20"/>
              </w:rPr>
              <w:t>Верно</w:t>
            </w:r>
            <w:proofErr w:type="gramEnd"/>
            <w:r w:rsidRPr="00565442">
              <w:rPr>
                <w:sz w:val="20"/>
                <w:szCs w:val="20"/>
              </w:rPr>
              <w:t xml:space="preserve"> используют в устной и письменной речи математические термины. Различают в речи собеседника аргументы и факты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Решение задач по теме: «Прямоугольные треугольники.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Геометричес-кие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рганизовать работу по обобщению и систематизации знаний об отношениях фигур и их элементов 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 об отношениях фигур и их элементов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осмысливают текст задачи, моделируют условие с помощью схем, чертежей, реальных предметов, в задачах на построение исследуют возможные случая.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</w:t>
            </w:r>
            <w:r>
              <w:rPr>
                <w:sz w:val="20"/>
                <w:szCs w:val="20"/>
              </w:rPr>
              <w:t>,</w:t>
            </w:r>
            <w:r w:rsidRPr="00565442">
              <w:rPr>
                <w:sz w:val="20"/>
                <w:szCs w:val="20"/>
              </w:rPr>
              <w:t xml:space="preserve"> доказательство</w:t>
            </w:r>
            <w:r>
              <w:rPr>
                <w:sz w:val="20"/>
                <w:szCs w:val="20"/>
              </w:rPr>
              <w:t xml:space="preserve"> и построение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ваивают культуру работы с учебником, поиска информаци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лагают волевые усилия и преодолевают трудности и препятствия на пути достижения целей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ают адекватную оценку своему мнению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b/>
                <w:color w:val="FF0000"/>
                <w:sz w:val="20"/>
                <w:szCs w:val="20"/>
              </w:rPr>
            </w:pPr>
            <w:r w:rsidRPr="00660C7E">
              <w:rPr>
                <w:b/>
                <w:color w:val="FF0000"/>
                <w:sz w:val="20"/>
                <w:szCs w:val="20"/>
              </w:rPr>
              <w:t xml:space="preserve">Контрольная работа № 5 по теме: «Прямоугольные </w:t>
            </w:r>
            <w:proofErr w:type="spellStart"/>
            <w:proofErr w:type="gramStart"/>
            <w:r w:rsidRPr="00660C7E">
              <w:rPr>
                <w:b/>
                <w:color w:val="FF0000"/>
                <w:sz w:val="20"/>
                <w:szCs w:val="20"/>
              </w:rPr>
              <w:t>треуголь-ники</w:t>
            </w:r>
            <w:proofErr w:type="spellEnd"/>
            <w:proofErr w:type="gramEnd"/>
            <w:r w:rsidRPr="00660C7E">
              <w:rPr>
                <w:b/>
                <w:color w:val="FF0000"/>
                <w:sz w:val="20"/>
                <w:szCs w:val="20"/>
              </w:rPr>
              <w:t>. Геометрические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контрол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достижения планируемых результатов по теме: «Прямоугольные треугольники. Геометрические построения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65442">
              <w:rPr>
                <w:sz w:val="20"/>
                <w:szCs w:val="20"/>
              </w:rPr>
              <w:t>Продемонстр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уровень владения изученным материалом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 и их элементы.  Решают задачи на доказательство и вычисление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Демонстрируют математические знания и умения при решении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рименяют полученные знания  при решении различного вида задач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амостоятельно контролируют своё время и управляют им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 достаточной полнотой и точностью выражают свои мысли посредством письменной речи</w:t>
            </w:r>
          </w:p>
        </w:tc>
      </w:tr>
      <w:tr w:rsidR="003A48B2" w:rsidRPr="00565442" w:rsidTr="00660C7E">
        <w:trPr>
          <w:trHeight w:val="277"/>
        </w:trPr>
        <w:tc>
          <w:tcPr>
            <w:tcW w:w="16560" w:type="dxa"/>
            <w:gridSpan w:val="16"/>
            <w:shd w:val="clear" w:color="auto" w:fill="FFFFFF" w:themeFill="background1"/>
          </w:tcPr>
          <w:p w:rsidR="003A48B2" w:rsidRPr="00660C7E" w:rsidRDefault="003A48B2" w:rsidP="00A44432">
            <w:pPr>
              <w:ind w:left="-108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660C7E">
              <w:rPr>
                <w:b/>
                <w:color w:val="1F497D" w:themeColor="text2"/>
                <w:sz w:val="24"/>
                <w:szCs w:val="24"/>
              </w:rPr>
              <w:lastRenderedPageBreak/>
              <w:t>Итоговое повторение (12 ч)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59</w:t>
            </w: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  <w:lang w:val="en-US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60</w:t>
            </w: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61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Треугольники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«Треугольники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</w:t>
            </w:r>
            <w:r>
              <w:rPr>
                <w:sz w:val="20"/>
                <w:szCs w:val="20"/>
              </w:rPr>
              <w:t xml:space="preserve"> по теме: «Треугольники»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спознают на чертежах геометрические фигуры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Грамотно и аргументировано излагают свои мысли, проявляют уважительное отношение к мнению общественност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Анализируют и сравнивают факты и явления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Работая по плану, сверяясь с целью, находят и исправляют ошибки, в т.ч., используя ИКТ.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воевременно оказывают необходимую взаимопомощь сверстникам</w:t>
            </w:r>
          </w:p>
        </w:tc>
      </w:tr>
      <w:tr w:rsidR="003A48B2" w:rsidRPr="00565442" w:rsidTr="00660C7E">
        <w:trPr>
          <w:trHeight w:val="277"/>
        </w:trPr>
        <w:tc>
          <w:tcPr>
            <w:tcW w:w="540" w:type="dxa"/>
            <w:shd w:val="clear" w:color="auto" w:fill="FFFFFF" w:themeFill="background1"/>
            <w:vAlign w:val="center"/>
          </w:tcPr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62</w:t>
            </w: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63</w:t>
            </w: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660C7E" w:rsidRDefault="003A48B2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t>6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ind w:right="-108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«Параллельные прямые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</w:t>
            </w:r>
            <w:r>
              <w:rPr>
                <w:sz w:val="20"/>
                <w:szCs w:val="20"/>
              </w:rPr>
              <w:t xml:space="preserve"> по теме: «Параллельные прямые»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тражают условие задачи на чертежах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обственные и чужие поступки, основываясь на общечеловеческие нормы, нравственные и этические ценности человечеств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троят логически обоснованное рассуждение, включающее установление причинно-следственных связей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ценивают степень и способы достижения цели в учебных ситуациях, исправляют ошибки с помощью учителя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3A48B2" w:rsidRPr="00565442" w:rsidRDefault="003A48B2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Формулируют собственное мнение и позицию, задают вопросы, слушают собеседника</w:t>
            </w:r>
          </w:p>
        </w:tc>
      </w:tr>
      <w:tr w:rsidR="00545FD5" w:rsidRPr="00565442" w:rsidTr="00F30344">
        <w:trPr>
          <w:trHeight w:val="5124"/>
        </w:trPr>
        <w:tc>
          <w:tcPr>
            <w:tcW w:w="540" w:type="dxa"/>
            <w:shd w:val="clear" w:color="auto" w:fill="FFFFFF" w:themeFill="background1"/>
            <w:vAlign w:val="center"/>
          </w:tcPr>
          <w:p w:rsidR="00545FD5" w:rsidRPr="00660C7E" w:rsidRDefault="00545FD5" w:rsidP="00A44432">
            <w:pPr>
              <w:rPr>
                <w:color w:val="1F497D" w:themeColor="text2"/>
                <w:sz w:val="20"/>
                <w:szCs w:val="20"/>
              </w:rPr>
            </w:pPr>
            <w:r w:rsidRPr="00660C7E">
              <w:rPr>
                <w:color w:val="1F497D" w:themeColor="text2"/>
                <w:sz w:val="20"/>
                <w:szCs w:val="20"/>
              </w:rPr>
              <w:lastRenderedPageBreak/>
              <w:t>65</w:t>
            </w:r>
            <w:r>
              <w:rPr>
                <w:color w:val="1F497D" w:themeColor="text2"/>
                <w:sz w:val="20"/>
                <w:szCs w:val="20"/>
              </w:rPr>
              <w:t>- 70</w:t>
            </w:r>
          </w:p>
          <w:p w:rsidR="00545FD5" w:rsidRPr="00660C7E" w:rsidRDefault="00545FD5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545FD5" w:rsidRPr="00660C7E" w:rsidRDefault="00545FD5" w:rsidP="00A44432">
            <w:pPr>
              <w:rPr>
                <w:color w:val="1F497D" w:themeColor="text2"/>
                <w:sz w:val="20"/>
                <w:szCs w:val="20"/>
              </w:rPr>
            </w:pPr>
          </w:p>
          <w:p w:rsidR="00545FD5" w:rsidRPr="00660C7E" w:rsidRDefault="00545FD5" w:rsidP="00A4443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овторение. Соотношение между сторонами и углами треугольника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рганизовать работу по обобщению и систематизации знаний</w:t>
            </w:r>
            <w:r>
              <w:rPr>
                <w:sz w:val="20"/>
                <w:szCs w:val="20"/>
              </w:rPr>
              <w:t xml:space="preserve"> по теме: «Соотношение между сторонами и углами треугольника»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 xml:space="preserve">Обобщить и </w:t>
            </w:r>
            <w:proofErr w:type="spellStart"/>
            <w:proofErr w:type="gramStart"/>
            <w:r w:rsidRPr="00565442">
              <w:rPr>
                <w:sz w:val="20"/>
                <w:szCs w:val="20"/>
              </w:rPr>
              <w:t>систематизи-ровать</w:t>
            </w:r>
            <w:proofErr w:type="spellEnd"/>
            <w:proofErr w:type="gramEnd"/>
            <w:r w:rsidRPr="00565442">
              <w:rPr>
                <w:sz w:val="20"/>
                <w:szCs w:val="20"/>
              </w:rPr>
              <w:t xml:space="preserve"> знания</w:t>
            </w:r>
            <w:r>
              <w:rPr>
                <w:sz w:val="20"/>
                <w:szCs w:val="20"/>
              </w:rPr>
              <w:t xml:space="preserve"> по теме: «Соотношения между сторонами и углами треугольника»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Соотносят чертеж, сопровождающий задачу, с текстом задачи, выполняют дополнительные построения для решения задач. Выделяют конфигурацию, необходимую для поиска решения задачи, используя определения, признаки и свойства выделяемых фигур или их отношений</w:t>
            </w:r>
          </w:p>
        </w:tc>
        <w:tc>
          <w:tcPr>
            <w:tcW w:w="1769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Используют изученные свойства геометрических фигур  и отношения между ними при решении задач на вычисление и доказательство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Владеют смысловым чтением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Планируют алгоритм выполнения задания, корректируют работу по ходу выполнения с помощью учителя и ИКТ средств</w:t>
            </w:r>
          </w:p>
        </w:tc>
        <w:tc>
          <w:tcPr>
            <w:tcW w:w="1730" w:type="dxa"/>
            <w:shd w:val="clear" w:color="auto" w:fill="FFFFFF" w:themeFill="background1"/>
            <w:vAlign w:val="center"/>
          </w:tcPr>
          <w:p w:rsidR="00545FD5" w:rsidRPr="00565442" w:rsidRDefault="00545FD5" w:rsidP="00A44432">
            <w:pPr>
              <w:keepLines/>
              <w:autoSpaceDE w:val="0"/>
              <w:autoSpaceDN w:val="0"/>
              <w:adjustRightInd w:val="0"/>
              <w:spacing w:line="200" w:lineRule="exact"/>
              <w:rPr>
                <w:sz w:val="20"/>
                <w:szCs w:val="20"/>
              </w:rPr>
            </w:pPr>
            <w:r w:rsidRPr="00565442">
              <w:rPr>
                <w:sz w:val="20"/>
                <w:szCs w:val="20"/>
              </w:rPr>
              <w:t>Осуществляют контроль, коррекцию, оценку собственных действий и действий партнёра</w:t>
            </w:r>
          </w:p>
        </w:tc>
      </w:tr>
    </w:tbl>
    <w:p w:rsidR="003A48B2" w:rsidRDefault="003A48B2" w:rsidP="00545FD5">
      <w:pPr>
        <w:rPr>
          <w:sz w:val="20"/>
          <w:szCs w:val="20"/>
        </w:rPr>
        <w:sectPr w:rsidR="003A48B2" w:rsidSect="009F68E7">
          <w:pgSz w:w="16838" w:h="11906" w:orient="landscape"/>
          <w:pgMar w:top="180" w:right="1134" w:bottom="180" w:left="1134" w:header="709" w:footer="709" w:gutter="0"/>
          <w:cols w:space="708"/>
          <w:docGrid w:linePitch="360"/>
        </w:sectPr>
      </w:pPr>
    </w:p>
    <w:p w:rsidR="004C1E5D" w:rsidRDefault="000D72A4"/>
    <w:sectPr w:rsidR="004C1E5D" w:rsidSect="00824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0178"/>
    <w:multiLevelType w:val="hybridMultilevel"/>
    <w:tmpl w:val="11DEBF7C"/>
    <w:lvl w:ilvl="0" w:tplc="0FE87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8B2"/>
    <w:rsid w:val="000D72A4"/>
    <w:rsid w:val="00294B31"/>
    <w:rsid w:val="002E134F"/>
    <w:rsid w:val="003A48B2"/>
    <w:rsid w:val="00545FD5"/>
    <w:rsid w:val="00643ABA"/>
    <w:rsid w:val="00660C7E"/>
    <w:rsid w:val="007A3CF7"/>
    <w:rsid w:val="008243B5"/>
    <w:rsid w:val="00A06818"/>
    <w:rsid w:val="00B45DD5"/>
    <w:rsid w:val="00C15595"/>
    <w:rsid w:val="00C16E66"/>
    <w:rsid w:val="00FA0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B2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8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8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26B64-5FFA-4E3B-A8E9-9CF1A980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900</Words>
  <Characters>3933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чик</dc:creator>
  <cp:lastModifiedBy>Алена</cp:lastModifiedBy>
  <cp:revision>7</cp:revision>
  <dcterms:created xsi:type="dcterms:W3CDTF">2014-09-07T08:04:00Z</dcterms:created>
  <dcterms:modified xsi:type="dcterms:W3CDTF">2015-01-31T19:59:00Z</dcterms:modified>
</cp:coreProperties>
</file>